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537E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_.---.._</w:t>
      </w:r>
    </w:p>
    <w:p w14:paraId="3218F280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,'       ,.</w:t>
      </w:r>
    </w:p>
    <w:p w14:paraId="021BD74B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:    _    '_|</w:t>
      </w:r>
    </w:p>
    <w:p w14:paraId="011F13F8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,-"'--._         :  :'|\      :</w:t>
      </w:r>
    </w:p>
    <w:p w14:paraId="204DBBA8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'         `.       |  `--'  ."".;</w:t>
      </w:r>
    </w:p>
    <w:p w14:paraId="6124ED19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__     .      `.       `. '.</w:t>
      </w:r>
    </w:p>
    <w:p w14:paraId="60A8B34E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:_'|    :        `.    _.'`. `.</w:t>
      </w:r>
    </w:p>
    <w:p w14:paraId="42F3A9FA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"'. `--'    .          |"''     `. '.</w:t>
      </w:r>
    </w:p>
    <w:p w14:paraId="18CCB237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,'        /           | |        `. `._</w:t>
      </w:r>
    </w:p>
    <w:p w14:paraId="7FDDAC03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 ,'`.   __,-"            | |          `.  `.</w:t>
      </w:r>
    </w:p>
    <w:p w14:paraId="761CEC97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' .'    `|" |              </w:t>
      </w:r>
      <w:proofErr w:type="gramStart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  \</w:t>
      </w:r>
    </w:p>
    <w:p w14:paraId="4EAD66A6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.'       |  | _   ._      .  '               `.'</w:t>
      </w:r>
    </w:p>
    <w:p w14:paraId="6D47C9A4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Start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' ,</w:t>
      </w:r>
      <w:proofErr w:type="gramEnd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'         '  |' `-'  `.."',  j</w:t>
      </w:r>
    </w:p>
    <w:p w14:paraId="760F8286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.' .'         ."'  '          ,'  .'</w:t>
      </w:r>
    </w:p>
    <w:p w14:paraId="4C0F48E3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`-'         .'   `  `.      ."  ,'  \</w:t>
      </w:r>
    </w:p>
    <w:p w14:paraId="016C1033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&lt;      `   \      `-'     .</w:t>
      </w:r>
    </w:p>
    <w:p w14:paraId="29B61EF0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:      `  .'             ,</w:t>
      </w:r>
    </w:p>
    <w:p w14:paraId="4ACDAFAF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j        `"       </w:t>
      </w:r>
      <w:proofErr w:type="gramStart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-   :</w:t>
      </w:r>
    </w:p>
    <w:p w14:paraId="4FD9B164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:                  .  "   `</w:t>
      </w:r>
    </w:p>
    <w:p w14:paraId="6D771F32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.  `       '</w:t>
      </w:r>
    </w:p>
    <w:p w14:paraId="0DF4A127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                     7</w:t>
      </w:r>
    </w:p>
    <w:p w14:paraId="7CD6FC80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                        '</w:t>
      </w:r>
    </w:p>
    <w:p w14:paraId="5EA1C890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.                    .'</w:t>
      </w:r>
    </w:p>
    <w:p w14:paraId="7F982522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-.               ,'</w:t>
      </w:r>
    </w:p>
    <w:p w14:paraId="0AD58DFA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'..        _.-:</w:t>
      </w:r>
    </w:p>
    <w:p w14:paraId="3DB476C7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|".-.-' | |</w:t>
      </w:r>
    </w:p>
    <w:p w14:paraId="4F3D8AA8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| |     | |</w:t>
      </w:r>
    </w:p>
    <w:p w14:paraId="06FD2B1F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| |     | |</w:t>
      </w:r>
    </w:p>
    <w:p w14:paraId="396C00CE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' .     ' '</w:t>
      </w:r>
    </w:p>
    <w:p w14:paraId="7F67AFAE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 .       , .</w:t>
      </w:r>
    </w:p>
    <w:p w14:paraId="47CBA60A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|       | |</w:t>
      </w:r>
    </w:p>
    <w:p w14:paraId="6AADA2F9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:  '       | |</w:t>
      </w:r>
    </w:p>
    <w:p w14:paraId="22522664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-"`----"'  .___    | |</w:t>
      </w:r>
    </w:p>
    <w:p w14:paraId="44978E70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-'..--",    ___:_`."'  -..____</w:t>
      </w:r>
    </w:p>
    <w:p w14:paraId="05403CCD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.-'_,.  ._\_,.      _____:_\</w:t>
      </w:r>
    </w:p>
    <w:p w14:paraId="0C693D59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"  ,'   : `    / ,-.  \</w:t>
      </w:r>
    </w:p>
    <w:p w14:paraId="3C632DA3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.,'     |  : ,' /   '  \</w:t>
      </w:r>
    </w:p>
    <w:p w14:paraId="43DAA9CB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.-"       `."": ,'     `  `.</w:t>
      </w:r>
    </w:p>
    <w:p w14:paraId="36B0B9F2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'/`.        `."|</w:t>
      </w:r>
    </w:p>
    <w:p w14:paraId="34DA53A7" w14:textId="77777777" w:rsidR="00A733A4" w:rsidRPr="00A733A4" w:rsidRDefault="00A733A4" w:rsidP="00A7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'           \' </w:t>
      </w:r>
      <w:proofErr w:type="spellStart"/>
      <w:r w:rsidRPr="00A733A4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A34E8A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_.---.._</w:t>
      </w:r>
    </w:p>
    <w:p w14:paraId="4108C180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,'       ,.</w:t>
      </w:r>
    </w:p>
    <w:p w14:paraId="07F41C47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:    _    '_|</w:t>
      </w:r>
    </w:p>
    <w:p w14:paraId="3AED7BED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,-"'--._         :  :'|\      :</w:t>
      </w:r>
    </w:p>
    <w:p w14:paraId="43B80C6A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'         `.       |  `--'  ."".;</w:t>
      </w:r>
    </w:p>
    <w:p w14:paraId="06C105C5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__     .      `.       `. '.</w:t>
      </w:r>
    </w:p>
    <w:p w14:paraId="36070014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:_'|    :        `.    _.'`. `.</w:t>
      </w:r>
    </w:p>
    <w:p w14:paraId="459ACADE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"'. `--'    .          |"''     `. '.</w:t>
      </w:r>
    </w:p>
    <w:p w14:paraId="5E658B0D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,'        /           | |        `. `._</w:t>
      </w:r>
    </w:p>
    <w:p w14:paraId="78945AD8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 ,'`.   __,-"            | |          `.  `.</w:t>
      </w:r>
    </w:p>
    <w:p w14:paraId="6E6E0A99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' .'    `|" |              </w:t>
      </w:r>
      <w:proofErr w:type="gramStart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  \</w:t>
      </w:r>
    </w:p>
    <w:p w14:paraId="0E9992C9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.'       |  | _   ._      .  '               `.'</w:t>
      </w:r>
    </w:p>
    <w:p w14:paraId="34A0DE98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Start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</w:t>
      </w:r>
      <w:proofErr w:type="gramEnd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'  |' `-'  `.."',  j</w:t>
      </w:r>
    </w:p>
    <w:p w14:paraId="1A884231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 .'         ."'  '          ,'  .'</w:t>
      </w:r>
    </w:p>
    <w:p w14:paraId="78600486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'         .'   `  `.      ."  ,'  \</w:t>
      </w:r>
    </w:p>
    <w:p w14:paraId="169A87C3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&lt;      `   \      `-'     .</w:t>
      </w:r>
    </w:p>
    <w:p w14:paraId="4156F9B7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:      `  .'             ,</w:t>
      </w:r>
    </w:p>
    <w:p w14:paraId="40B6ABF6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j        `"       </w:t>
      </w:r>
      <w:proofErr w:type="gramStart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   :</w:t>
      </w:r>
    </w:p>
    <w:p w14:paraId="3AEFC4F9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:                  .  "   `</w:t>
      </w:r>
    </w:p>
    <w:p w14:paraId="1B645EAC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.  `       '</w:t>
      </w:r>
    </w:p>
    <w:p w14:paraId="7490BAA2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                     7</w:t>
      </w:r>
    </w:p>
    <w:p w14:paraId="6F54C3FF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                        '</w:t>
      </w:r>
    </w:p>
    <w:p w14:paraId="21F00440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.                    .'</w:t>
      </w:r>
    </w:p>
    <w:p w14:paraId="0FDFD369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-.               ,'</w:t>
      </w:r>
    </w:p>
    <w:p w14:paraId="18BE138D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'..        _.-:</w:t>
      </w:r>
    </w:p>
    <w:p w14:paraId="4F00C8BC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|".-.-' | |</w:t>
      </w:r>
    </w:p>
    <w:p w14:paraId="6C21BD32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| |     | |</w:t>
      </w:r>
    </w:p>
    <w:p w14:paraId="65640C64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| |     | |</w:t>
      </w:r>
    </w:p>
    <w:p w14:paraId="4A3C4174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' .     ' '</w:t>
      </w:r>
    </w:p>
    <w:p w14:paraId="04A7D2EA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 .       , .</w:t>
      </w:r>
    </w:p>
    <w:p w14:paraId="35531155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|       | |</w:t>
      </w:r>
    </w:p>
    <w:p w14:paraId="4ECCB7CE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:  '       | |</w:t>
      </w:r>
    </w:p>
    <w:p w14:paraId="1EB43015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-"`----"'  .___    | |</w:t>
      </w:r>
    </w:p>
    <w:p w14:paraId="01A54BBB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-'..--",    ___:_`."'  -..____</w:t>
      </w:r>
    </w:p>
    <w:p w14:paraId="3D56FDF4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.-'_,.  ._\_,.      _____:_\</w:t>
      </w:r>
    </w:p>
    <w:p w14:paraId="4D595C3F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"  ,'   : `    / ,-.  \</w:t>
      </w:r>
    </w:p>
    <w:p w14:paraId="7834C3AF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.,'     |  : ,' /   '  \</w:t>
      </w:r>
    </w:p>
    <w:p w14:paraId="1B4418DF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.-"       `."": ,'     `  `.</w:t>
      </w:r>
    </w:p>
    <w:p w14:paraId="1E7AE613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'/`.        `."|</w:t>
      </w:r>
    </w:p>
    <w:p w14:paraId="6BD9302E" w14:textId="77777777" w:rsidR="00A733A4" w:rsidRPr="00A733A4" w:rsidRDefault="00A733A4" w:rsidP="00A733A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'           \' </w:t>
      </w:r>
      <w:proofErr w:type="spellStart"/>
      <w:r w:rsidRPr="00A733A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665D" w14:textId="77777777" w:rsidR="00300911" w:rsidRDefault="00300911" w:rsidP="00B80523">
      <w:pPr>
        <w:spacing w:after="0" w:line="240" w:lineRule="auto"/>
      </w:pPr>
      <w:r>
        <w:separator/>
      </w:r>
    </w:p>
  </w:endnote>
  <w:endnote w:type="continuationSeparator" w:id="0">
    <w:p w14:paraId="484EEF43" w14:textId="77777777" w:rsidR="00300911" w:rsidRDefault="003009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19E6" w14:textId="77777777" w:rsidR="00300911" w:rsidRDefault="00300911" w:rsidP="00B80523">
      <w:pPr>
        <w:spacing w:after="0" w:line="240" w:lineRule="auto"/>
      </w:pPr>
      <w:r>
        <w:separator/>
      </w:r>
    </w:p>
  </w:footnote>
  <w:footnote w:type="continuationSeparator" w:id="0">
    <w:p w14:paraId="5410059E" w14:textId="77777777" w:rsidR="00300911" w:rsidRDefault="003009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37C76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733A4">
      <w:rPr>
        <w:rFonts w:ascii="Consolas" w:hAnsi="Consolas"/>
        <w:noProof/>
        <w:sz w:val="18"/>
        <w:szCs w:val="18"/>
      </w:rPr>
      <w:t>084 Dodu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00911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3272-2F80-4D62-8F0F-6C9CDB84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4:00Z</dcterms:created>
  <dcterms:modified xsi:type="dcterms:W3CDTF">2018-06-03T19:04:00Z</dcterms:modified>
</cp:coreProperties>
</file>